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787" w:rsidRPr="00F37B5D" w:rsidRDefault="0026030B" w:rsidP="001867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7B5D">
        <w:rPr>
          <w:rFonts w:ascii="Times New Roman" w:hAnsi="Times New Roman" w:cs="Times New Roman"/>
          <w:b/>
          <w:i/>
          <w:sz w:val="24"/>
          <w:szCs w:val="24"/>
        </w:rPr>
        <w:t>Беседа</w:t>
      </w:r>
      <w:r w:rsidR="00186787" w:rsidRPr="00F37B5D">
        <w:rPr>
          <w:rFonts w:ascii="Times New Roman" w:hAnsi="Times New Roman" w:cs="Times New Roman"/>
          <w:b/>
          <w:i/>
          <w:sz w:val="24"/>
          <w:szCs w:val="24"/>
        </w:rPr>
        <w:t xml:space="preserve"> в старшей группе по ПДД</w:t>
      </w:r>
    </w:p>
    <w:p w:rsidR="00866805" w:rsidRPr="00F37B5D" w:rsidRDefault="00866805" w:rsidP="001867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7B5D">
        <w:rPr>
          <w:rFonts w:ascii="Times New Roman" w:hAnsi="Times New Roman" w:cs="Times New Roman"/>
          <w:b/>
          <w:i/>
          <w:sz w:val="24"/>
          <w:szCs w:val="24"/>
        </w:rPr>
        <w:t>«Знакомство с улицей»</w:t>
      </w:r>
    </w:p>
    <w:p w:rsidR="00866805" w:rsidRPr="00F37B5D" w:rsidRDefault="00866805" w:rsidP="008668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6805" w:rsidRPr="00F37B5D" w:rsidRDefault="00866805" w:rsidP="00866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05" w:rsidRPr="00F37B5D" w:rsidRDefault="00866805" w:rsidP="00866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B5D">
        <w:rPr>
          <w:rFonts w:ascii="Times New Roman" w:hAnsi="Times New Roman" w:cs="Times New Roman"/>
          <w:b/>
          <w:sz w:val="24"/>
          <w:szCs w:val="24"/>
        </w:rPr>
        <w:t>Цель:</w:t>
      </w:r>
      <w:r w:rsidRPr="00F37B5D">
        <w:rPr>
          <w:rFonts w:ascii="Times New Roman" w:hAnsi="Times New Roman" w:cs="Times New Roman"/>
          <w:sz w:val="24"/>
          <w:szCs w:val="24"/>
        </w:rPr>
        <w:t xml:space="preserve"> формировать у детей представление о безопасности дорожного движения.</w:t>
      </w:r>
    </w:p>
    <w:p w:rsidR="00866805" w:rsidRPr="00F37B5D" w:rsidRDefault="00866805" w:rsidP="00866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05" w:rsidRPr="00F37B5D" w:rsidRDefault="00866805" w:rsidP="008668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B5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64C7A" w:rsidRPr="00F37B5D" w:rsidRDefault="00186787" w:rsidP="00866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B5D">
        <w:rPr>
          <w:rFonts w:ascii="Times New Roman" w:hAnsi="Times New Roman" w:cs="Times New Roman"/>
          <w:sz w:val="24"/>
          <w:szCs w:val="24"/>
        </w:rPr>
        <w:t>- познакомить детей с улицей, её особенностями.</w:t>
      </w:r>
    </w:p>
    <w:p w:rsidR="00866805" w:rsidRPr="00F37B5D" w:rsidRDefault="00866805" w:rsidP="00866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B5D">
        <w:rPr>
          <w:rFonts w:ascii="Times New Roman" w:hAnsi="Times New Roman" w:cs="Times New Roman"/>
          <w:sz w:val="24"/>
          <w:szCs w:val="24"/>
        </w:rPr>
        <w:t>- дать знания об одностороннем и двустороннем движении,</w:t>
      </w:r>
      <w:r w:rsidR="00764C7A" w:rsidRPr="00F37B5D">
        <w:rPr>
          <w:rFonts w:ascii="Times New Roman" w:hAnsi="Times New Roman" w:cs="Times New Roman"/>
          <w:sz w:val="24"/>
          <w:szCs w:val="24"/>
        </w:rPr>
        <w:t xml:space="preserve"> перекрёстке</w:t>
      </w:r>
      <w:r w:rsidRPr="00F37B5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66805" w:rsidRPr="00F37B5D" w:rsidRDefault="00866805" w:rsidP="00866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B5D">
        <w:rPr>
          <w:rFonts w:ascii="Times New Roman" w:hAnsi="Times New Roman" w:cs="Times New Roman"/>
          <w:sz w:val="24"/>
          <w:szCs w:val="24"/>
        </w:rPr>
        <w:t>- познакомить с правилами передвижения пешеходов по улице, с понятиями «переход», «пешеход»</w:t>
      </w:r>
      <w:r w:rsidR="002411F6" w:rsidRPr="00F37B5D">
        <w:rPr>
          <w:rFonts w:ascii="Times New Roman" w:hAnsi="Times New Roman" w:cs="Times New Roman"/>
          <w:sz w:val="24"/>
          <w:szCs w:val="24"/>
        </w:rPr>
        <w:t>, «светофор».</w:t>
      </w:r>
    </w:p>
    <w:p w:rsidR="00866805" w:rsidRPr="00F37B5D" w:rsidRDefault="00866805" w:rsidP="00866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05" w:rsidRPr="00F37B5D" w:rsidRDefault="0026030B" w:rsidP="00866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B5D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F37B5D">
        <w:rPr>
          <w:rFonts w:ascii="Times New Roman" w:hAnsi="Times New Roman" w:cs="Times New Roman"/>
          <w:sz w:val="24"/>
          <w:szCs w:val="24"/>
        </w:rPr>
        <w:t xml:space="preserve"> </w:t>
      </w:r>
      <w:r w:rsidR="00186787" w:rsidRPr="00F37B5D">
        <w:rPr>
          <w:rFonts w:ascii="Times New Roman" w:hAnsi="Times New Roman" w:cs="Times New Roman"/>
          <w:sz w:val="24"/>
          <w:szCs w:val="24"/>
        </w:rPr>
        <w:t>картинки с изображением улицы, перекрёстка, пешеходного перехода</w:t>
      </w:r>
      <w:proofErr w:type="gramStart"/>
      <w:r w:rsidR="00186787" w:rsidRPr="00F37B5D">
        <w:rPr>
          <w:rFonts w:ascii="Times New Roman" w:hAnsi="Times New Roman" w:cs="Times New Roman"/>
          <w:sz w:val="24"/>
          <w:szCs w:val="24"/>
        </w:rPr>
        <w:t xml:space="preserve"> </w:t>
      </w:r>
      <w:r w:rsidR="00866805" w:rsidRPr="00F37B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6805" w:rsidRPr="00F37B5D" w:rsidRDefault="00866805" w:rsidP="00866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05" w:rsidRPr="00F37B5D" w:rsidRDefault="00866805" w:rsidP="008668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B5D">
        <w:rPr>
          <w:rFonts w:ascii="Times New Roman" w:hAnsi="Times New Roman" w:cs="Times New Roman"/>
          <w:b/>
          <w:sz w:val="24"/>
          <w:szCs w:val="24"/>
        </w:rPr>
        <w:t>Ход</w:t>
      </w:r>
      <w:r w:rsidR="00186787" w:rsidRPr="00F37B5D">
        <w:rPr>
          <w:rFonts w:ascii="Times New Roman" w:hAnsi="Times New Roman" w:cs="Times New Roman"/>
          <w:b/>
          <w:sz w:val="24"/>
          <w:szCs w:val="24"/>
        </w:rPr>
        <w:t xml:space="preserve"> беседы</w:t>
      </w:r>
      <w:r w:rsidRPr="00F37B5D">
        <w:rPr>
          <w:rFonts w:ascii="Times New Roman" w:hAnsi="Times New Roman" w:cs="Times New Roman"/>
          <w:b/>
          <w:sz w:val="24"/>
          <w:szCs w:val="24"/>
        </w:rPr>
        <w:t>:</w:t>
      </w:r>
    </w:p>
    <w:p w:rsidR="00866805" w:rsidRPr="00F37B5D" w:rsidRDefault="00866805" w:rsidP="00866805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F37B5D">
        <w:rPr>
          <w:rStyle w:val="c0"/>
          <w:color w:val="000000"/>
        </w:rPr>
        <w:t xml:space="preserve">- </w:t>
      </w:r>
      <w:r w:rsidR="00AA69F3" w:rsidRPr="00F37B5D">
        <w:rPr>
          <w:rStyle w:val="c0"/>
          <w:color w:val="000000"/>
        </w:rPr>
        <w:t xml:space="preserve">Загадываем </w:t>
      </w:r>
      <w:r w:rsidRPr="00F37B5D">
        <w:rPr>
          <w:rStyle w:val="c0"/>
          <w:color w:val="000000"/>
        </w:rPr>
        <w:t>загадку:</w:t>
      </w:r>
    </w:p>
    <w:p w:rsidR="00AA69F3" w:rsidRPr="00F37B5D" w:rsidRDefault="00AA69F3" w:rsidP="00866805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AA69F3" w:rsidRPr="00F37B5D" w:rsidRDefault="00AA69F3" w:rsidP="00866805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</w:rPr>
      </w:pPr>
      <w:r w:rsidRPr="00F37B5D">
        <w:rPr>
          <w:rStyle w:val="c0"/>
          <w:i/>
          <w:color w:val="000000"/>
        </w:rPr>
        <w:t>Дома стоят,</w:t>
      </w:r>
    </w:p>
    <w:p w:rsidR="00AA69F3" w:rsidRPr="00F37B5D" w:rsidRDefault="00AA69F3" w:rsidP="00866805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</w:rPr>
      </w:pPr>
      <w:r w:rsidRPr="00F37B5D">
        <w:rPr>
          <w:rStyle w:val="c0"/>
          <w:i/>
          <w:color w:val="000000"/>
        </w:rPr>
        <w:t>Друг на друга глядят.</w:t>
      </w:r>
    </w:p>
    <w:p w:rsidR="00AA69F3" w:rsidRPr="00F37B5D" w:rsidRDefault="00AA69F3" w:rsidP="00866805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</w:rPr>
      </w:pPr>
      <w:r w:rsidRPr="00F37B5D">
        <w:rPr>
          <w:rStyle w:val="c0"/>
          <w:i/>
          <w:color w:val="000000"/>
        </w:rPr>
        <w:t>Пешеходы идут,</w:t>
      </w:r>
    </w:p>
    <w:p w:rsidR="00AA69F3" w:rsidRPr="00F37B5D" w:rsidRDefault="00AA69F3" w:rsidP="00866805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</w:rPr>
      </w:pPr>
      <w:r w:rsidRPr="00F37B5D">
        <w:rPr>
          <w:rStyle w:val="c0"/>
          <w:i/>
          <w:color w:val="000000"/>
        </w:rPr>
        <w:t>Сумки несут.</w:t>
      </w:r>
    </w:p>
    <w:p w:rsidR="00AA69F3" w:rsidRPr="00F37B5D" w:rsidRDefault="00AA69F3" w:rsidP="00866805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</w:rPr>
      </w:pPr>
      <w:r w:rsidRPr="00F37B5D">
        <w:rPr>
          <w:rStyle w:val="c0"/>
          <w:i/>
          <w:color w:val="000000"/>
        </w:rPr>
        <w:t>И автомобили</w:t>
      </w:r>
    </w:p>
    <w:p w:rsidR="00AA69F3" w:rsidRPr="00F37B5D" w:rsidRDefault="00AA69F3" w:rsidP="00866805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</w:rPr>
      </w:pPr>
      <w:r w:rsidRPr="00F37B5D">
        <w:rPr>
          <w:rStyle w:val="c0"/>
          <w:i/>
          <w:color w:val="000000"/>
        </w:rPr>
        <w:t>Куда-то покатили.</w:t>
      </w:r>
    </w:p>
    <w:p w:rsidR="00866805" w:rsidRPr="00F37B5D" w:rsidRDefault="00AA69F3" w:rsidP="006E5729">
      <w:pPr>
        <w:pStyle w:val="c6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F37B5D">
        <w:rPr>
          <w:i/>
          <w:color w:val="000000"/>
        </w:rPr>
        <w:t xml:space="preserve"> </w:t>
      </w:r>
      <w:r w:rsidR="006E5729" w:rsidRPr="00F37B5D">
        <w:rPr>
          <w:i/>
          <w:color w:val="000000"/>
        </w:rPr>
        <w:t>(Улица)</w:t>
      </w:r>
    </w:p>
    <w:p w:rsidR="00866805" w:rsidRPr="00F37B5D" w:rsidRDefault="00866805" w:rsidP="0086680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66805" w:rsidRPr="00F37B5D" w:rsidRDefault="00866805" w:rsidP="00866805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F37B5D">
        <w:rPr>
          <w:rStyle w:val="c0"/>
          <w:color w:val="000000"/>
        </w:rPr>
        <w:t>- Правильно, это улица.</w:t>
      </w:r>
    </w:p>
    <w:p w:rsidR="006E5729" w:rsidRPr="00F37B5D" w:rsidRDefault="006E5729" w:rsidP="00866805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F37B5D">
        <w:rPr>
          <w:rStyle w:val="c0"/>
          <w:color w:val="000000"/>
        </w:rPr>
        <w:t>( Показываем картинку с изображением улицы)</w:t>
      </w:r>
      <w:r w:rsidR="00A75A62" w:rsidRPr="00F37B5D">
        <w:rPr>
          <w:rStyle w:val="c0"/>
          <w:color w:val="000000"/>
        </w:rPr>
        <w:t xml:space="preserve"> (Приложение 1.)</w:t>
      </w:r>
    </w:p>
    <w:p w:rsidR="006E5729" w:rsidRPr="00F37B5D" w:rsidRDefault="006E5729" w:rsidP="00866805">
      <w:pPr>
        <w:pStyle w:val="c6"/>
        <w:shd w:val="clear" w:color="auto" w:fill="FFFFFF"/>
        <w:spacing w:before="0" w:beforeAutospacing="0" w:after="0" w:afterAutospacing="0"/>
        <w:jc w:val="both"/>
      </w:pPr>
      <w:r w:rsidRPr="00F37B5D">
        <w:t>-</w:t>
      </w:r>
      <w:r w:rsidR="00764C7A" w:rsidRPr="00F37B5D">
        <w:t>Что ты видишь</w:t>
      </w:r>
      <w:r w:rsidRPr="00F37B5D">
        <w:t xml:space="preserve"> на этой картине? (ответы ребёнка)</w:t>
      </w:r>
    </w:p>
    <w:p w:rsidR="00A75A62" w:rsidRPr="00F37B5D" w:rsidRDefault="00BD2C71" w:rsidP="00866805">
      <w:pPr>
        <w:pStyle w:val="c6"/>
        <w:shd w:val="clear" w:color="auto" w:fill="FFFFFF"/>
        <w:spacing w:before="0" w:beforeAutospacing="0" w:after="0" w:afterAutospacing="0"/>
        <w:jc w:val="both"/>
      </w:pPr>
      <w:r w:rsidRPr="00F37B5D">
        <w:t>- Для безопасности движения транспорта и пешеходов созданы специальные правила, которые нужно обязательно выполнять. Каждый человек должен знать, где и как следует переходить улицу.</w:t>
      </w:r>
    </w:p>
    <w:p w:rsidR="000B2B13" w:rsidRPr="00F37B5D" w:rsidRDefault="006E5729" w:rsidP="00A75A62">
      <w:pPr>
        <w:pStyle w:val="c6"/>
        <w:shd w:val="clear" w:color="auto" w:fill="FFFFFF"/>
        <w:spacing w:before="0" w:beforeAutospacing="0" w:after="0"/>
        <w:jc w:val="both"/>
      </w:pPr>
      <w:r w:rsidRPr="00F37B5D">
        <w:t>-Дорогу, которая проходит по городу или населенному пункту, называют улицей. Она имеет проезжую часть,  по которой   движутся   автомобили.   Иногда   проезжая   часть разделяется полосой зеленых насаждений – бульваром на две части, две полосы движения. По краям проезжей части тянуться полоски, покрытые асфальтом - это тротуары. По ним   движутся пешеходы. Тротуар немного возвышается над проезжей частью; делается это   для того, чтобы четко определить границу между проезжей частью и тротуаром.</w:t>
      </w:r>
      <w:r w:rsidR="00A75A62" w:rsidRPr="00F37B5D">
        <w:t xml:space="preserve"> </w:t>
      </w:r>
      <w:r w:rsidRPr="00F37B5D">
        <w:t xml:space="preserve">На некоторых улицах, где особенно много пешеходов, тротуар отгораживают от проезжей части металлическими </w:t>
      </w:r>
      <w:r w:rsidR="00A75A62" w:rsidRPr="00F37B5D">
        <w:t>о</w:t>
      </w:r>
      <w:r w:rsidR="00BD2C71" w:rsidRPr="00F37B5D">
        <w:t xml:space="preserve">граждениями – они </w:t>
      </w:r>
      <w:r w:rsidR="00A75A62" w:rsidRPr="00F37B5D">
        <w:t xml:space="preserve">предупреждают </w:t>
      </w:r>
      <w:r w:rsidRPr="00F37B5D">
        <w:t xml:space="preserve">неожиданный выход пешеходов на проезжую часть, что очень опасно. Никто из пешеходов не имеет право перелезать через ограду. </w:t>
      </w:r>
      <w:r w:rsidR="00A75A62" w:rsidRPr="00F37B5D">
        <w:t>По тротуару следует ходить, придерживаясь правой стороны, чтоб</w:t>
      </w:r>
      <w:r w:rsidR="00764C7A" w:rsidRPr="00F37B5D">
        <w:t>ы не мешать встречным пешеходам.</w:t>
      </w:r>
      <w:r w:rsidR="00A75A62" w:rsidRPr="00F37B5D">
        <w:t xml:space="preserve"> </w:t>
      </w:r>
    </w:p>
    <w:p w:rsidR="000B2B13" w:rsidRPr="00F37B5D" w:rsidRDefault="000B2B13" w:rsidP="000B2B13">
      <w:pPr>
        <w:pStyle w:val="c6"/>
        <w:shd w:val="clear" w:color="auto" w:fill="FFFFFF"/>
        <w:spacing w:before="0" w:beforeAutospacing="0" w:after="0"/>
        <w:rPr>
          <w:i/>
        </w:rPr>
      </w:pPr>
      <w:r w:rsidRPr="00F37B5D">
        <w:rPr>
          <w:i/>
        </w:rPr>
        <w:t>Все будьте правилу верны –</w:t>
      </w:r>
    </w:p>
    <w:p w:rsidR="00A75A62" w:rsidRPr="00F37B5D" w:rsidRDefault="000B2B13" w:rsidP="000B2B13">
      <w:pPr>
        <w:pStyle w:val="c6"/>
        <w:shd w:val="clear" w:color="auto" w:fill="FFFFFF"/>
        <w:spacing w:before="0" w:beforeAutospacing="0" w:after="0"/>
        <w:rPr>
          <w:i/>
        </w:rPr>
      </w:pPr>
      <w:r w:rsidRPr="00F37B5D">
        <w:rPr>
          <w:i/>
        </w:rPr>
        <w:t xml:space="preserve">Держитесь правой стороны!  (О. </w:t>
      </w:r>
      <w:proofErr w:type="spellStart"/>
      <w:r w:rsidRPr="00F37B5D">
        <w:rPr>
          <w:i/>
        </w:rPr>
        <w:t>Бедарев</w:t>
      </w:r>
      <w:proofErr w:type="spellEnd"/>
      <w:r w:rsidRPr="00F37B5D">
        <w:rPr>
          <w:i/>
        </w:rPr>
        <w:t>)</w:t>
      </w:r>
    </w:p>
    <w:p w:rsidR="002411F6" w:rsidRPr="00F37B5D" w:rsidRDefault="002411F6" w:rsidP="002411F6">
      <w:pPr>
        <w:pStyle w:val="c6"/>
        <w:shd w:val="clear" w:color="auto" w:fill="FFFFFF"/>
        <w:spacing w:before="0" w:beforeAutospacing="0" w:after="0"/>
        <w:jc w:val="both"/>
      </w:pPr>
      <w:r w:rsidRPr="00F37B5D">
        <w:t xml:space="preserve">- </w:t>
      </w:r>
      <w:r w:rsidR="006E5729" w:rsidRPr="00F37B5D">
        <w:t xml:space="preserve">Улицы, </w:t>
      </w:r>
      <w:r w:rsidR="00BD2C71" w:rsidRPr="00F37B5D">
        <w:t xml:space="preserve">по проезжей части которых машины идут в </w:t>
      </w:r>
      <w:r w:rsidR="006E5729" w:rsidRPr="00F37B5D">
        <w:t>двух направлени</w:t>
      </w:r>
      <w:r w:rsidR="00BD2C71" w:rsidRPr="00F37B5D">
        <w:t xml:space="preserve">ях: по одной стороне в одном, а </w:t>
      </w:r>
      <w:r w:rsidR="006E5729" w:rsidRPr="00F37B5D">
        <w:t xml:space="preserve">по другой – </w:t>
      </w:r>
      <w:proofErr w:type="gramStart"/>
      <w:r w:rsidR="006E5729" w:rsidRPr="00F37B5D">
        <w:t>в</w:t>
      </w:r>
      <w:proofErr w:type="gramEnd"/>
      <w:r w:rsidR="006E5729" w:rsidRPr="00F37B5D">
        <w:t xml:space="preserve"> </w:t>
      </w:r>
      <w:r w:rsidR="00BD2C71" w:rsidRPr="00F37B5D">
        <w:t xml:space="preserve">обратном, называются </w:t>
      </w:r>
      <w:r w:rsidR="006E5729" w:rsidRPr="00F37B5D">
        <w:t xml:space="preserve">улицами с двусторонним </w:t>
      </w:r>
      <w:r w:rsidR="00BD2C71" w:rsidRPr="00F37B5D">
        <w:t xml:space="preserve">движением.   Улицы, где движение происходит в </w:t>
      </w:r>
      <w:r w:rsidR="006E5729" w:rsidRPr="00F37B5D">
        <w:t>одном</w:t>
      </w:r>
      <w:r w:rsidR="00BD2C71" w:rsidRPr="00F37B5D">
        <w:t xml:space="preserve"> направлении, называют </w:t>
      </w:r>
      <w:r w:rsidR="006E5729" w:rsidRPr="00F37B5D">
        <w:t>улицами</w:t>
      </w:r>
      <w:r w:rsidR="00BD2C71" w:rsidRPr="00F37B5D">
        <w:t xml:space="preserve"> </w:t>
      </w:r>
      <w:r w:rsidR="006E5729" w:rsidRPr="00F37B5D">
        <w:t>с</w:t>
      </w:r>
      <w:r w:rsidR="00BD2C71" w:rsidRPr="00F37B5D">
        <w:t xml:space="preserve"> </w:t>
      </w:r>
      <w:r w:rsidR="006E5729" w:rsidRPr="00F37B5D">
        <w:t xml:space="preserve">односторонним движением.  Есть улицы, которые идут параллельно друг </w:t>
      </w:r>
      <w:r w:rsidR="00A75A62" w:rsidRPr="00F37B5D">
        <w:t xml:space="preserve">другу, а есть </w:t>
      </w:r>
      <w:r w:rsidR="00A75A62" w:rsidRPr="00F37B5D">
        <w:lastRenderedPageBreak/>
        <w:t xml:space="preserve">улицы, которые пересекаются. Место </w:t>
      </w:r>
      <w:r w:rsidR="006E5729" w:rsidRPr="00F37B5D">
        <w:t xml:space="preserve">их пересечения   называется </w:t>
      </w:r>
      <w:r w:rsidR="00A75A62" w:rsidRPr="00F37B5D">
        <w:t xml:space="preserve">перекрестком. </w:t>
      </w:r>
      <w:r w:rsidR="00764C7A" w:rsidRPr="00F37B5D">
        <w:t>(Приложение 2.)</w:t>
      </w:r>
    </w:p>
    <w:p w:rsidR="00BD2C71" w:rsidRPr="00F37B5D" w:rsidRDefault="00BD2C71" w:rsidP="002411F6">
      <w:pPr>
        <w:pStyle w:val="c6"/>
        <w:shd w:val="clear" w:color="auto" w:fill="FFFFFF"/>
        <w:spacing w:before="0" w:beforeAutospacing="0" w:after="0"/>
        <w:jc w:val="both"/>
      </w:pPr>
      <w:r w:rsidRPr="00F37B5D">
        <w:t>- Где можно переходить улицу? (Ответы ребёнка)</w:t>
      </w:r>
    </w:p>
    <w:p w:rsidR="00764C7A" w:rsidRPr="00F37B5D" w:rsidRDefault="00BD2C71" w:rsidP="00CA795F">
      <w:pPr>
        <w:pStyle w:val="c6"/>
        <w:shd w:val="clear" w:color="auto" w:fill="FFFFFF"/>
        <w:spacing w:before="0" w:beforeAutospacing="0" w:after="0" w:afterAutospacing="0" w:line="240" w:lineRule="atLeast"/>
        <w:jc w:val="both"/>
      </w:pPr>
      <w:r w:rsidRPr="00F37B5D">
        <w:t xml:space="preserve">- </w:t>
      </w:r>
      <w:r w:rsidR="00CA795F" w:rsidRPr="00F37B5D">
        <w:t xml:space="preserve">Да, </w:t>
      </w:r>
      <w:r w:rsidRPr="00F37B5D">
        <w:t>улицу переходят в том месте, где установлен знак «Пешеходный переход».</w:t>
      </w:r>
      <w:r w:rsidR="00764C7A" w:rsidRPr="00F37B5D">
        <w:t xml:space="preserve"> </w:t>
      </w:r>
    </w:p>
    <w:p w:rsidR="00BD2C71" w:rsidRPr="00F37B5D" w:rsidRDefault="00BD2C71" w:rsidP="00CA795F">
      <w:pPr>
        <w:pStyle w:val="c6"/>
        <w:shd w:val="clear" w:color="auto" w:fill="FFFFFF"/>
        <w:spacing w:before="0" w:beforeAutospacing="0" w:after="0" w:afterAutospacing="0" w:line="240" w:lineRule="atLeast"/>
        <w:jc w:val="both"/>
      </w:pPr>
      <w:r w:rsidRPr="00F37B5D">
        <w:t>Пешеходный переход - это дорожная разметка для пешеходов.</w:t>
      </w:r>
      <w:r w:rsidR="00CA795F" w:rsidRPr="00F37B5D">
        <w:t xml:space="preserve"> </w:t>
      </w:r>
      <w:r w:rsidRPr="00F37B5D">
        <w:t>Его обозначают на асфальте белыми широкими полосками,</w:t>
      </w:r>
      <w:r w:rsidR="00CA795F" w:rsidRPr="00F37B5D">
        <w:t xml:space="preserve"> которые идут поперё</w:t>
      </w:r>
      <w:r w:rsidRPr="00F37B5D">
        <w:t>к дороги. Эти полоски называют «зеброй».</w:t>
      </w:r>
      <w:r w:rsidR="00CA795F" w:rsidRPr="00F37B5D">
        <w:t xml:space="preserve"> </w:t>
      </w:r>
      <w:r w:rsidRPr="00F37B5D">
        <w:t>Дороги, с интенсивным движением транспорта, нужно переходить</w:t>
      </w:r>
      <w:r w:rsidR="00CA795F" w:rsidRPr="00F37B5D">
        <w:t xml:space="preserve"> </w:t>
      </w:r>
      <w:r w:rsidRPr="00F37B5D">
        <w:t>по подземному переходу.</w:t>
      </w:r>
      <w:r w:rsidR="00764C7A" w:rsidRPr="00F37B5D">
        <w:t xml:space="preserve"> (Приложение 3.)</w:t>
      </w:r>
    </w:p>
    <w:p w:rsidR="00BA646B" w:rsidRPr="00F37B5D" w:rsidRDefault="00BA646B" w:rsidP="00CA795F">
      <w:pPr>
        <w:pStyle w:val="c6"/>
        <w:shd w:val="clear" w:color="auto" w:fill="FFFFFF"/>
        <w:spacing w:before="0" w:beforeAutospacing="0" w:after="0" w:afterAutospacing="0" w:line="240" w:lineRule="atLeast"/>
        <w:jc w:val="both"/>
      </w:pPr>
      <w:r w:rsidRPr="00F37B5D">
        <w:t>- Кто помогает переходить через улицу пешеходам? ( Ответы ребёнка)</w:t>
      </w:r>
    </w:p>
    <w:p w:rsidR="00BA646B" w:rsidRPr="00F37B5D" w:rsidRDefault="00BA646B" w:rsidP="00CA795F">
      <w:pPr>
        <w:pStyle w:val="c6"/>
        <w:shd w:val="clear" w:color="auto" w:fill="FFFFFF"/>
        <w:spacing w:before="0" w:beforeAutospacing="0" w:after="0" w:afterAutospacing="0" w:line="240" w:lineRule="atLeast"/>
        <w:jc w:val="both"/>
      </w:pPr>
      <w:r w:rsidRPr="00F37B5D">
        <w:t xml:space="preserve">- Правильно – светофор. Он показывает, когда можно переходить дорогу пешеходам или ехать машинам, а когда нужно стоять на месте. </w:t>
      </w:r>
    </w:p>
    <w:p w:rsidR="00BA646B" w:rsidRPr="00F37B5D" w:rsidRDefault="00BA646B" w:rsidP="00CA795F">
      <w:pPr>
        <w:pStyle w:val="c6"/>
        <w:shd w:val="clear" w:color="auto" w:fill="FFFFFF"/>
        <w:spacing w:before="0" w:beforeAutospacing="0" w:after="0" w:afterAutospacing="0" w:line="240" w:lineRule="atLeast"/>
        <w:jc w:val="both"/>
      </w:pPr>
      <w:r w:rsidRPr="00F37B5D">
        <w:t>Если горит красный сигнал светофора – переходить улицу нельзя. Он говорит: «Стой</w:t>
      </w:r>
      <w:r w:rsidR="00AE0189" w:rsidRPr="00F37B5D">
        <w:t>те</w:t>
      </w:r>
      <w:r w:rsidRPr="00F37B5D">
        <w:t xml:space="preserve"> и жди</w:t>
      </w:r>
      <w:r w:rsidR="00AE0189" w:rsidRPr="00F37B5D">
        <w:t>те</w:t>
      </w:r>
      <w:r w:rsidRPr="00F37B5D">
        <w:t>!». Жёлтый сигнал предупреждает</w:t>
      </w:r>
      <w:r w:rsidR="00AE0189" w:rsidRPr="00F37B5D">
        <w:t xml:space="preserve"> о том, чтобы мы подготовились к переходу. Когда загорается зелёный свет, то путь открыт, и мы можем идти.</w:t>
      </w:r>
    </w:p>
    <w:p w:rsidR="00AE0189" w:rsidRPr="00F37B5D" w:rsidRDefault="00AE0189" w:rsidP="00CA795F">
      <w:pPr>
        <w:pStyle w:val="c6"/>
        <w:shd w:val="clear" w:color="auto" w:fill="FFFFFF"/>
        <w:spacing w:before="0" w:beforeAutospacing="0" w:after="0" w:afterAutospacing="0" w:line="240" w:lineRule="atLeast"/>
        <w:jc w:val="both"/>
      </w:pPr>
      <w:r w:rsidRPr="00F37B5D">
        <w:t>- Послушай стихотворение: «Друг пешехода»</w:t>
      </w:r>
    </w:p>
    <w:p w:rsidR="002411F6" w:rsidRPr="00F37B5D" w:rsidRDefault="002411F6" w:rsidP="00CA795F">
      <w:pPr>
        <w:pStyle w:val="c6"/>
        <w:shd w:val="clear" w:color="auto" w:fill="FFFFFF"/>
        <w:spacing w:before="0" w:beforeAutospacing="0" w:after="0" w:afterAutospacing="0" w:line="240" w:lineRule="atLeast"/>
        <w:jc w:val="both"/>
      </w:pPr>
    </w:p>
    <w:p w:rsidR="00AE0189" w:rsidRPr="00F37B5D" w:rsidRDefault="00AE0189" w:rsidP="00CA795F">
      <w:pPr>
        <w:pStyle w:val="c6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shd w:val="clear" w:color="auto" w:fill="FFFFFF"/>
        </w:rPr>
      </w:pPr>
      <w:r w:rsidRPr="00F37B5D">
        <w:rPr>
          <w:i/>
          <w:color w:val="000000"/>
          <w:shd w:val="clear" w:color="auto" w:fill="FFFFFF"/>
        </w:rPr>
        <w:t>Светофор – друг пешехода,</w:t>
      </w:r>
    </w:p>
    <w:p w:rsidR="00AE0189" w:rsidRPr="00F37B5D" w:rsidRDefault="00AE0189" w:rsidP="00AE0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37B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н стоит у перехода.</w:t>
      </w:r>
    </w:p>
    <w:p w:rsidR="00AE0189" w:rsidRPr="00F37B5D" w:rsidRDefault="00AE0189" w:rsidP="00AE0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37B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н сигналы подает:</w:t>
      </w:r>
    </w:p>
    <w:p w:rsidR="00AE0189" w:rsidRPr="00F37B5D" w:rsidRDefault="00AE0189" w:rsidP="00AE0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37B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дать или идти вперед.</w:t>
      </w:r>
    </w:p>
    <w:p w:rsidR="00AE0189" w:rsidRPr="00F37B5D" w:rsidRDefault="00AE0189" w:rsidP="00AE0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37B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етофор, светофор,</w:t>
      </w:r>
    </w:p>
    <w:p w:rsidR="00AE0189" w:rsidRPr="00F37B5D" w:rsidRDefault="00AE0189" w:rsidP="00AE0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37B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ш помощник с давних пор!</w:t>
      </w:r>
    </w:p>
    <w:p w:rsidR="00AE0189" w:rsidRPr="00F37B5D" w:rsidRDefault="00AE0189" w:rsidP="00AE0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37B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сли вспыхнет красный свет,</w:t>
      </w:r>
    </w:p>
    <w:p w:rsidR="00AE0189" w:rsidRPr="00F37B5D" w:rsidRDefault="00AE0189" w:rsidP="00AE0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37B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чит, перехода нет.</w:t>
      </w:r>
    </w:p>
    <w:p w:rsidR="00AE0189" w:rsidRPr="00F37B5D" w:rsidRDefault="00AE0189" w:rsidP="00AE0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37B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сли желтый – стой и жди,</w:t>
      </w:r>
    </w:p>
    <w:p w:rsidR="00AE0189" w:rsidRPr="00F37B5D" w:rsidRDefault="00AE0189" w:rsidP="00AE0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37B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зеленый свет – иди!</w:t>
      </w:r>
    </w:p>
    <w:p w:rsidR="00AE0189" w:rsidRPr="00F37B5D" w:rsidRDefault="00AE0189" w:rsidP="00AE0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37B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етофор, светофор,</w:t>
      </w:r>
    </w:p>
    <w:p w:rsidR="00AE0189" w:rsidRPr="00F37B5D" w:rsidRDefault="00AE0189" w:rsidP="00AE0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37B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ш помощник с давних пор!</w:t>
      </w:r>
    </w:p>
    <w:p w:rsidR="00AE0189" w:rsidRPr="00F37B5D" w:rsidRDefault="00AE0189" w:rsidP="00CA795F">
      <w:pPr>
        <w:pStyle w:val="c6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hd w:val="clear" w:color="auto" w:fill="FFFFFF"/>
        </w:rPr>
      </w:pPr>
    </w:p>
    <w:p w:rsidR="00AE0189" w:rsidRPr="00F37B5D" w:rsidRDefault="002411F6" w:rsidP="00CA795F">
      <w:pPr>
        <w:pStyle w:val="c6"/>
        <w:shd w:val="clear" w:color="auto" w:fill="FFFFFF"/>
        <w:spacing w:before="0" w:beforeAutospacing="0" w:after="0" w:afterAutospacing="0" w:line="240" w:lineRule="atLeast"/>
        <w:jc w:val="both"/>
      </w:pPr>
      <w:r w:rsidRPr="00F37B5D">
        <w:t>- Запомни эти правила!</w:t>
      </w:r>
    </w:p>
    <w:p w:rsidR="002411F6" w:rsidRPr="00F37B5D" w:rsidRDefault="002411F6" w:rsidP="00CA795F">
      <w:pPr>
        <w:pStyle w:val="c6"/>
        <w:shd w:val="clear" w:color="auto" w:fill="FFFFFF"/>
        <w:spacing w:before="0" w:beforeAutospacing="0" w:after="0" w:afterAutospacing="0" w:line="240" w:lineRule="atLeast"/>
        <w:jc w:val="both"/>
      </w:pPr>
    </w:p>
    <w:p w:rsidR="00CA795F" w:rsidRPr="00F37B5D" w:rsidRDefault="00BD2C71" w:rsidP="002411F6">
      <w:pPr>
        <w:pStyle w:val="c6"/>
        <w:shd w:val="clear" w:color="auto" w:fill="FFFFFF"/>
        <w:spacing w:before="0" w:beforeAutospacing="0" w:after="0"/>
        <w:jc w:val="both"/>
      </w:pPr>
      <w:r w:rsidRPr="00F37B5D">
        <w:t>1</w:t>
      </w:r>
      <w:r w:rsidR="00CA795F" w:rsidRPr="00F37B5D">
        <w:t xml:space="preserve">. </w:t>
      </w:r>
      <w:r w:rsidRPr="00F37B5D">
        <w:t>Переходить дорогу надо только по пешеходному переходу и</w:t>
      </w:r>
      <w:r w:rsidR="00CA795F" w:rsidRPr="00F37B5D">
        <w:t xml:space="preserve"> </w:t>
      </w:r>
      <w:r w:rsidRPr="00F37B5D">
        <w:t>только на зеленый свет светофора.</w:t>
      </w:r>
    </w:p>
    <w:p w:rsidR="00BD2C71" w:rsidRPr="00F37B5D" w:rsidRDefault="00BD2C71" w:rsidP="002411F6">
      <w:pPr>
        <w:pStyle w:val="c6"/>
        <w:shd w:val="clear" w:color="auto" w:fill="FFFFFF"/>
        <w:spacing w:before="0" w:beforeAutospacing="0" w:after="0"/>
        <w:jc w:val="both"/>
      </w:pPr>
      <w:r w:rsidRPr="00F37B5D">
        <w:t>2</w:t>
      </w:r>
      <w:r w:rsidR="00CA795F" w:rsidRPr="00F37B5D">
        <w:t xml:space="preserve">. </w:t>
      </w:r>
      <w:r w:rsidRPr="00F37B5D">
        <w:t>Ни в коем случае не переходить улицу на красный свет, даже</w:t>
      </w:r>
      <w:r w:rsidR="00CA795F" w:rsidRPr="00F37B5D">
        <w:t xml:space="preserve"> </w:t>
      </w:r>
      <w:proofErr w:type="gramStart"/>
      <w:r w:rsidRPr="00F37B5D">
        <w:t>если</w:t>
      </w:r>
      <w:proofErr w:type="gramEnd"/>
      <w:r w:rsidRPr="00F37B5D">
        <w:t xml:space="preserve"> кажется, что машин поблизости нет.</w:t>
      </w:r>
    </w:p>
    <w:p w:rsidR="00BD2C71" w:rsidRPr="00F37B5D" w:rsidRDefault="00BD2C71" w:rsidP="002411F6">
      <w:pPr>
        <w:pStyle w:val="c6"/>
        <w:shd w:val="clear" w:color="auto" w:fill="FFFFFF"/>
        <w:spacing w:before="0" w:beforeAutospacing="0" w:after="0"/>
        <w:jc w:val="both"/>
      </w:pPr>
      <w:r w:rsidRPr="00F37B5D">
        <w:t>3</w:t>
      </w:r>
      <w:r w:rsidR="00CA795F" w:rsidRPr="00F37B5D">
        <w:t xml:space="preserve">. </w:t>
      </w:r>
      <w:r w:rsidRPr="00F37B5D">
        <w:t>Когда зажегся зеленый свет, сначала посмотри – все ли</w:t>
      </w:r>
      <w:r w:rsidR="00CA795F" w:rsidRPr="00F37B5D">
        <w:t xml:space="preserve"> </w:t>
      </w:r>
      <w:r w:rsidRPr="00F37B5D">
        <w:t>машины успели затормозить и остановиться. А потом только</w:t>
      </w:r>
      <w:r w:rsidR="00CA795F" w:rsidRPr="00F37B5D">
        <w:t xml:space="preserve"> </w:t>
      </w:r>
      <w:r w:rsidRPr="00F37B5D">
        <w:t>переходи улицу.</w:t>
      </w:r>
    </w:p>
    <w:p w:rsidR="00BD2C71" w:rsidRPr="00F37B5D" w:rsidRDefault="00BD2C71" w:rsidP="002411F6">
      <w:pPr>
        <w:pStyle w:val="c6"/>
        <w:shd w:val="clear" w:color="auto" w:fill="FFFFFF"/>
        <w:spacing w:before="0" w:beforeAutospacing="0" w:after="0"/>
        <w:jc w:val="both"/>
      </w:pPr>
      <w:r w:rsidRPr="00F37B5D">
        <w:t>4</w:t>
      </w:r>
      <w:r w:rsidR="00CA795F" w:rsidRPr="00F37B5D">
        <w:t>.</w:t>
      </w:r>
      <w:r w:rsidR="00657769" w:rsidRPr="00F37B5D">
        <w:t xml:space="preserve"> У</w:t>
      </w:r>
      <w:r w:rsidRPr="00F37B5D">
        <w:t>лицу надо переходить спокойно. И</w:t>
      </w:r>
      <w:r w:rsidR="00CA795F" w:rsidRPr="00F37B5D">
        <w:t xml:space="preserve"> </w:t>
      </w:r>
      <w:r w:rsidRPr="00F37B5D">
        <w:t>лучше это делать вместе с группой других пешеходов.</w:t>
      </w:r>
    </w:p>
    <w:p w:rsidR="00BD2C71" w:rsidRPr="00F37B5D" w:rsidRDefault="00BD2C71" w:rsidP="002411F6">
      <w:pPr>
        <w:pStyle w:val="c6"/>
        <w:shd w:val="clear" w:color="auto" w:fill="FFFFFF"/>
        <w:spacing w:before="0" w:beforeAutospacing="0" w:after="0"/>
        <w:jc w:val="both"/>
      </w:pPr>
      <w:r w:rsidRPr="00F37B5D">
        <w:t>5</w:t>
      </w:r>
      <w:r w:rsidR="00CA795F" w:rsidRPr="00F37B5D">
        <w:t xml:space="preserve">. </w:t>
      </w:r>
      <w:r w:rsidRPr="00F37B5D">
        <w:t>Перед тем как переходить дорогу, нужно посмотреть налево,</w:t>
      </w:r>
      <w:r w:rsidR="00CA795F" w:rsidRPr="00F37B5D">
        <w:t xml:space="preserve"> </w:t>
      </w:r>
      <w:r w:rsidRPr="00F37B5D">
        <w:t>направо и убедившись, что транспорт достаточно далеко</w:t>
      </w:r>
      <w:r w:rsidR="00CA795F" w:rsidRPr="00F37B5D">
        <w:t xml:space="preserve"> </w:t>
      </w:r>
      <w:r w:rsidRPr="00F37B5D">
        <w:t>переходить дорогу.</w:t>
      </w:r>
    </w:p>
    <w:p w:rsidR="00BD2C71" w:rsidRPr="00F37B5D" w:rsidRDefault="00BD2C71" w:rsidP="002411F6">
      <w:pPr>
        <w:pStyle w:val="c6"/>
        <w:shd w:val="clear" w:color="auto" w:fill="FFFFFF"/>
        <w:spacing w:before="0" w:beforeAutospacing="0" w:after="0"/>
        <w:jc w:val="both"/>
      </w:pPr>
      <w:r w:rsidRPr="00F37B5D">
        <w:t>6</w:t>
      </w:r>
      <w:r w:rsidR="00CA795F" w:rsidRPr="00F37B5D">
        <w:t xml:space="preserve">. </w:t>
      </w:r>
      <w:r w:rsidRPr="00F37B5D">
        <w:t>Маленьких детей при переходе улицы держат за руку.</w:t>
      </w:r>
    </w:p>
    <w:p w:rsidR="00BD2C71" w:rsidRPr="00F37B5D" w:rsidRDefault="00BD2C71" w:rsidP="002411F6">
      <w:pPr>
        <w:pStyle w:val="c6"/>
        <w:shd w:val="clear" w:color="auto" w:fill="FFFFFF"/>
        <w:spacing w:before="0" w:beforeAutospacing="0" w:after="0"/>
        <w:jc w:val="both"/>
      </w:pPr>
      <w:r w:rsidRPr="00F37B5D">
        <w:t>7</w:t>
      </w:r>
      <w:r w:rsidR="00CA795F" w:rsidRPr="00F37B5D">
        <w:t xml:space="preserve">. </w:t>
      </w:r>
      <w:r w:rsidRPr="00F37B5D">
        <w:t>Двигаться</w:t>
      </w:r>
      <w:r w:rsidR="00CA795F" w:rsidRPr="00F37B5D">
        <w:t xml:space="preserve"> </w:t>
      </w:r>
      <w:r w:rsidRPr="00F37B5D">
        <w:t>по</w:t>
      </w:r>
      <w:r w:rsidR="00CA795F" w:rsidRPr="00F37B5D">
        <w:t xml:space="preserve"> </w:t>
      </w:r>
      <w:r w:rsidRPr="00F37B5D">
        <w:t>переходу</w:t>
      </w:r>
      <w:r w:rsidR="00CA795F" w:rsidRPr="00F37B5D">
        <w:t xml:space="preserve"> </w:t>
      </w:r>
      <w:r w:rsidRPr="00F37B5D">
        <w:t>нужно</w:t>
      </w:r>
      <w:r w:rsidR="00CA795F" w:rsidRPr="00F37B5D">
        <w:t xml:space="preserve"> </w:t>
      </w:r>
      <w:r w:rsidRPr="00F37B5D">
        <w:t>внимательно,</w:t>
      </w:r>
      <w:r w:rsidR="00CA795F" w:rsidRPr="00F37B5D">
        <w:t xml:space="preserve"> </w:t>
      </w:r>
      <w:r w:rsidRPr="00F37B5D">
        <w:t>останавливаясь, не мешая другим пешеходам, придерживаясь</w:t>
      </w:r>
      <w:r w:rsidR="00CA795F" w:rsidRPr="00F37B5D">
        <w:t xml:space="preserve"> </w:t>
      </w:r>
      <w:r w:rsidRPr="00F37B5D">
        <w:t>правой стороны.</w:t>
      </w:r>
    </w:p>
    <w:p w:rsidR="00AE0189" w:rsidRPr="00F37B5D" w:rsidRDefault="002411F6" w:rsidP="00AE0189">
      <w:pPr>
        <w:pStyle w:val="c6"/>
        <w:shd w:val="clear" w:color="auto" w:fill="FFFFFF"/>
        <w:spacing w:after="0"/>
        <w:jc w:val="both"/>
      </w:pPr>
      <w:r w:rsidRPr="00F37B5D">
        <w:t>- А сейчас, давай</w:t>
      </w:r>
      <w:r w:rsidR="00AE0189" w:rsidRPr="00F37B5D">
        <w:t xml:space="preserve"> поиграем в игру</w:t>
      </w:r>
      <w:r w:rsidRPr="00F37B5D">
        <w:t xml:space="preserve"> </w:t>
      </w:r>
      <w:r w:rsidR="00AE0189" w:rsidRPr="00F37B5D">
        <w:t>«Разрешается-запрещается»</w:t>
      </w:r>
      <w:r w:rsidRPr="00F37B5D">
        <w:t>:</w:t>
      </w:r>
    </w:p>
    <w:p w:rsidR="00AE0189" w:rsidRPr="00F37B5D" w:rsidRDefault="00AE0189" w:rsidP="00AE0189">
      <w:pPr>
        <w:pStyle w:val="c6"/>
        <w:shd w:val="clear" w:color="auto" w:fill="FFFFFF"/>
        <w:spacing w:after="0"/>
        <w:jc w:val="both"/>
        <w:rPr>
          <w:i/>
        </w:rPr>
      </w:pPr>
      <w:r w:rsidRPr="00F37B5D">
        <w:rPr>
          <w:i/>
        </w:rPr>
        <w:t>Идти толпой по тротуару …..(запрещается)</w:t>
      </w:r>
    </w:p>
    <w:p w:rsidR="00AE0189" w:rsidRPr="00F37B5D" w:rsidRDefault="00AE0189" w:rsidP="00AE0189">
      <w:pPr>
        <w:pStyle w:val="c6"/>
        <w:shd w:val="clear" w:color="auto" w:fill="FFFFFF"/>
        <w:spacing w:after="0"/>
        <w:jc w:val="both"/>
        <w:rPr>
          <w:i/>
        </w:rPr>
      </w:pPr>
      <w:r w:rsidRPr="00F37B5D">
        <w:rPr>
          <w:i/>
        </w:rPr>
        <w:t>Перебегать дорогу….. (запрещается)</w:t>
      </w:r>
    </w:p>
    <w:p w:rsidR="00AE0189" w:rsidRPr="00F37B5D" w:rsidRDefault="00AE0189" w:rsidP="00AE0189">
      <w:pPr>
        <w:pStyle w:val="c6"/>
        <w:shd w:val="clear" w:color="auto" w:fill="FFFFFF"/>
        <w:spacing w:after="0"/>
        <w:jc w:val="both"/>
        <w:rPr>
          <w:i/>
        </w:rPr>
      </w:pPr>
      <w:r w:rsidRPr="00F37B5D">
        <w:rPr>
          <w:i/>
        </w:rPr>
        <w:t>Выбегать на проезжую часть…. (запрещается)</w:t>
      </w:r>
    </w:p>
    <w:p w:rsidR="00AE0189" w:rsidRPr="00F37B5D" w:rsidRDefault="00AE0189" w:rsidP="00AE0189">
      <w:pPr>
        <w:pStyle w:val="c6"/>
        <w:shd w:val="clear" w:color="auto" w:fill="FFFFFF"/>
        <w:spacing w:after="0"/>
        <w:jc w:val="both"/>
        <w:rPr>
          <w:i/>
        </w:rPr>
      </w:pPr>
      <w:r w:rsidRPr="00F37B5D">
        <w:rPr>
          <w:i/>
        </w:rPr>
        <w:t>Переходить дорогу на зелѐный сигнал светофора…. (разрешается)</w:t>
      </w:r>
    </w:p>
    <w:p w:rsidR="00AE0189" w:rsidRPr="00F37B5D" w:rsidRDefault="00AE0189" w:rsidP="00AE0189">
      <w:pPr>
        <w:pStyle w:val="c6"/>
        <w:shd w:val="clear" w:color="auto" w:fill="FFFFFF"/>
        <w:spacing w:after="0"/>
        <w:jc w:val="both"/>
        <w:rPr>
          <w:i/>
        </w:rPr>
      </w:pPr>
      <w:r w:rsidRPr="00F37B5D">
        <w:rPr>
          <w:i/>
        </w:rPr>
        <w:t>Идти по левой стороне тротуара….. (запрещается)</w:t>
      </w:r>
    </w:p>
    <w:p w:rsidR="00AE0189" w:rsidRPr="00F37B5D" w:rsidRDefault="00AE0189" w:rsidP="00AE0189">
      <w:pPr>
        <w:pStyle w:val="c6"/>
        <w:shd w:val="clear" w:color="auto" w:fill="FFFFFF"/>
        <w:spacing w:after="0"/>
        <w:jc w:val="both"/>
        <w:rPr>
          <w:i/>
        </w:rPr>
      </w:pPr>
      <w:r w:rsidRPr="00F37B5D">
        <w:rPr>
          <w:i/>
        </w:rPr>
        <w:t>Переходить дорогу через п</w:t>
      </w:r>
      <w:r w:rsidR="002411F6" w:rsidRPr="00F37B5D">
        <w:rPr>
          <w:i/>
        </w:rPr>
        <w:t>одземный переход…. (</w:t>
      </w:r>
      <w:proofErr w:type="spellStart"/>
      <w:r w:rsidR="002411F6" w:rsidRPr="00F37B5D">
        <w:rPr>
          <w:i/>
        </w:rPr>
        <w:t>разрещается</w:t>
      </w:r>
      <w:proofErr w:type="spellEnd"/>
      <w:r w:rsidR="002411F6" w:rsidRPr="00F37B5D">
        <w:rPr>
          <w:i/>
        </w:rPr>
        <w:t>)</w:t>
      </w:r>
    </w:p>
    <w:p w:rsidR="00AE0189" w:rsidRPr="00F37B5D" w:rsidRDefault="00AE0189" w:rsidP="00AE0189">
      <w:pPr>
        <w:pStyle w:val="c6"/>
        <w:shd w:val="clear" w:color="auto" w:fill="FFFFFF"/>
        <w:spacing w:after="0"/>
        <w:jc w:val="both"/>
        <w:rPr>
          <w:i/>
        </w:rPr>
      </w:pPr>
      <w:r w:rsidRPr="00F37B5D">
        <w:rPr>
          <w:i/>
        </w:rPr>
        <w:t>Высовывать руку из окна общественного транспорта ….. (запрещается)</w:t>
      </w:r>
    </w:p>
    <w:p w:rsidR="00AE0189" w:rsidRPr="00F37B5D" w:rsidRDefault="00AE0189" w:rsidP="00AE0189">
      <w:pPr>
        <w:pStyle w:val="c6"/>
        <w:shd w:val="clear" w:color="auto" w:fill="FFFFFF"/>
        <w:spacing w:before="0" w:beforeAutospacing="0" w:after="0" w:afterAutospacing="0"/>
        <w:jc w:val="both"/>
        <w:rPr>
          <w:i/>
        </w:rPr>
      </w:pPr>
      <w:r w:rsidRPr="00F37B5D">
        <w:rPr>
          <w:i/>
        </w:rPr>
        <w:t>Уважать правила дорожного движения ….. (разрешается)</w:t>
      </w:r>
    </w:p>
    <w:p w:rsidR="002411F6" w:rsidRPr="00F37B5D" w:rsidRDefault="002411F6" w:rsidP="002411F6">
      <w:pPr>
        <w:pStyle w:val="c6"/>
        <w:shd w:val="clear" w:color="auto" w:fill="FFFFFF"/>
        <w:spacing w:before="0" w:beforeAutospacing="0" w:after="0"/>
        <w:jc w:val="both"/>
        <w:rPr>
          <w:i/>
        </w:rPr>
      </w:pPr>
    </w:p>
    <w:p w:rsidR="002411F6" w:rsidRPr="00F37B5D" w:rsidRDefault="002411F6" w:rsidP="002411F6">
      <w:pPr>
        <w:pStyle w:val="c6"/>
        <w:shd w:val="clear" w:color="auto" w:fill="FFFFFF"/>
        <w:spacing w:before="0" w:beforeAutospacing="0" w:after="0"/>
        <w:jc w:val="both"/>
      </w:pPr>
      <w:r w:rsidRPr="00F37B5D">
        <w:t>- Ответь на вопросы:</w:t>
      </w:r>
    </w:p>
    <w:p w:rsidR="002411F6" w:rsidRPr="00F37B5D" w:rsidRDefault="002411F6" w:rsidP="002411F6">
      <w:pPr>
        <w:pStyle w:val="c6"/>
        <w:numPr>
          <w:ilvl w:val="0"/>
          <w:numId w:val="4"/>
        </w:numPr>
        <w:shd w:val="clear" w:color="auto" w:fill="FFFFFF"/>
        <w:spacing w:before="0" w:beforeAutospacing="0" w:after="0"/>
        <w:jc w:val="both"/>
      </w:pPr>
      <w:r w:rsidRPr="00F37B5D">
        <w:t>Что такое улица?</w:t>
      </w:r>
    </w:p>
    <w:p w:rsidR="002411F6" w:rsidRPr="00F37B5D" w:rsidRDefault="002411F6" w:rsidP="002411F6">
      <w:pPr>
        <w:pStyle w:val="c6"/>
        <w:numPr>
          <w:ilvl w:val="0"/>
          <w:numId w:val="4"/>
        </w:numPr>
        <w:shd w:val="clear" w:color="auto" w:fill="FFFFFF"/>
        <w:spacing w:before="0" w:beforeAutospacing="0" w:after="0"/>
        <w:jc w:val="both"/>
      </w:pPr>
      <w:r w:rsidRPr="00F37B5D">
        <w:t>Где должен идти пешеход?</w:t>
      </w:r>
    </w:p>
    <w:p w:rsidR="002411F6" w:rsidRPr="00F37B5D" w:rsidRDefault="002411F6" w:rsidP="002411F6">
      <w:pPr>
        <w:pStyle w:val="c6"/>
        <w:numPr>
          <w:ilvl w:val="0"/>
          <w:numId w:val="4"/>
        </w:numPr>
        <w:shd w:val="clear" w:color="auto" w:fill="FFFFFF"/>
        <w:spacing w:before="0" w:beforeAutospacing="0" w:after="0"/>
        <w:jc w:val="both"/>
      </w:pPr>
      <w:r w:rsidRPr="00F37B5D">
        <w:t>Можно ли перелазить через металлические ограждения тротуара, чтобы перейти улицу?</w:t>
      </w:r>
    </w:p>
    <w:p w:rsidR="002411F6" w:rsidRPr="00F37B5D" w:rsidRDefault="002411F6" w:rsidP="002411F6">
      <w:pPr>
        <w:pStyle w:val="c6"/>
        <w:numPr>
          <w:ilvl w:val="0"/>
          <w:numId w:val="4"/>
        </w:numPr>
        <w:shd w:val="clear" w:color="auto" w:fill="FFFFFF"/>
        <w:spacing w:before="0" w:beforeAutospacing="0" w:after="0"/>
        <w:jc w:val="both"/>
      </w:pPr>
      <w:r w:rsidRPr="00F37B5D">
        <w:t>Как следует ходить по тротуару?</w:t>
      </w:r>
    </w:p>
    <w:p w:rsidR="002411F6" w:rsidRPr="00F37B5D" w:rsidRDefault="002411F6" w:rsidP="002411F6">
      <w:pPr>
        <w:pStyle w:val="c6"/>
        <w:numPr>
          <w:ilvl w:val="0"/>
          <w:numId w:val="4"/>
        </w:numPr>
        <w:shd w:val="clear" w:color="auto" w:fill="FFFFFF"/>
        <w:spacing w:before="0" w:beforeAutospacing="0" w:after="0"/>
        <w:jc w:val="both"/>
      </w:pPr>
      <w:r w:rsidRPr="00F37B5D">
        <w:t>В   каком   направлении   движутся   машины   по   улице   с двусторонним движением?</w:t>
      </w:r>
    </w:p>
    <w:p w:rsidR="002411F6" w:rsidRPr="00F37B5D" w:rsidRDefault="002411F6" w:rsidP="002411F6">
      <w:pPr>
        <w:pStyle w:val="c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F37B5D">
        <w:t xml:space="preserve"> Как называется место пересечения улиц?</w:t>
      </w:r>
    </w:p>
    <w:p w:rsidR="002411F6" w:rsidRPr="00F37B5D" w:rsidRDefault="002411F6" w:rsidP="002411F6">
      <w:pPr>
        <w:pStyle w:val="c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F37B5D">
        <w:t>Где пешеходы должны переходить улицу?</w:t>
      </w:r>
    </w:p>
    <w:p w:rsidR="002411F6" w:rsidRPr="00F37B5D" w:rsidRDefault="002411F6" w:rsidP="002411F6">
      <w:pPr>
        <w:pStyle w:val="c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F37B5D">
        <w:rPr>
          <w:color w:val="000000"/>
          <w:shd w:val="clear" w:color="auto" w:fill="FFFFFF"/>
        </w:rPr>
        <w:t>Как нужно двигаться по пешеходному переходу?</w:t>
      </w:r>
    </w:p>
    <w:p w:rsidR="002411F6" w:rsidRPr="00F37B5D" w:rsidRDefault="002411F6" w:rsidP="002411F6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</w:p>
    <w:p w:rsidR="002411F6" w:rsidRPr="00F37B5D" w:rsidRDefault="002411F6" w:rsidP="002411F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F37B5D">
        <w:rPr>
          <w:color w:val="000000"/>
          <w:shd w:val="clear" w:color="auto" w:fill="FFFFFF"/>
        </w:rPr>
        <w:t>- Молодец!</w:t>
      </w:r>
    </w:p>
    <w:p w:rsidR="00657769" w:rsidRPr="00F37B5D" w:rsidRDefault="00657769" w:rsidP="00657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37B5D">
        <w:rPr>
          <w:rFonts w:ascii="Times New Roman" w:hAnsi="Times New Roman" w:cs="Times New Roman"/>
          <w:sz w:val="24"/>
          <w:szCs w:val="24"/>
        </w:rPr>
        <w:t>Сегодня мы говорили о том, как устроена улица, как правильно переходить улицу, чтобы не подвергать себя опасности. Для этого надо знать и соблюдать правила дорожного движения.</w:t>
      </w:r>
    </w:p>
    <w:p w:rsidR="00657769" w:rsidRPr="00F37B5D" w:rsidRDefault="00657769" w:rsidP="00657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05" w:rsidRPr="00F37B5D" w:rsidRDefault="00AA69F3" w:rsidP="00764C7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7B5D">
        <w:rPr>
          <w:rFonts w:ascii="Times New Roman" w:hAnsi="Times New Roman" w:cs="Times New Roman"/>
          <w:i/>
          <w:sz w:val="24"/>
          <w:szCs w:val="24"/>
        </w:rPr>
        <w:t>Цель правил всем ясна.</w:t>
      </w:r>
    </w:p>
    <w:p w:rsidR="00AA69F3" w:rsidRPr="00F37B5D" w:rsidRDefault="00AA69F3" w:rsidP="00764C7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7B5D">
        <w:rPr>
          <w:rFonts w:ascii="Times New Roman" w:hAnsi="Times New Roman" w:cs="Times New Roman"/>
          <w:i/>
          <w:sz w:val="24"/>
          <w:szCs w:val="24"/>
        </w:rPr>
        <w:t>Их выполняет вся страна.</w:t>
      </w:r>
    </w:p>
    <w:p w:rsidR="00AA69F3" w:rsidRPr="00F37B5D" w:rsidRDefault="00AA69F3" w:rsidP="00764C7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7B5D">
        <w:rPr>
          <w:rFonts w:ascii="Times New Roman" w:hAnsi="Times New Roman" w:cs="Times New Roman"/>
          <w:i/>
          <w:sz w:val="24"/>
          <w:szCs w:val="24"/>
        </w:rPr>
        <w:t>И вы их помните, друзья,</w:t>
      </w:r>
    </w:p>
    <w:p w:rsidR="00AA69F3" w:rsidRPr="00F37B5D" w:rsidRDefault="00AA69F3" w:rsidP="00764C7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7B5D">
        <w:rPr>
          <w:rFonts w:ascii="Times New Roman" w:hAnsi="Times New Roman" w:cs="Times New Roman"/>
          <w:i/>
          <w:sz w:val="24"/>
          <w:szCs w:val="24"/>
        </w:rPr>
        <w:t>И выполняйте твёрдо.</w:t>
      </w:r>
    </w:p>
    <w:p w:rsidR="00AA69F3" w:rsidRPr="00F37B5D" w:rsidRDefault="00AA69F3" w:rsidP="00764C7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7B5D">
        <w:rPr>
          <w:rFonts w:ascii="Times New Roman" w:hAnsi="Times New Roman" w:cs="Times New Roman"/>
          <w:i/>
          <w:sz w:val="24"/>
          <w:szCs w:val="24"/>
        </w:rPr>
        <w:t>Без них по улицам нельзя</w:t>
      </w:r>
    </w:p>
    <w:p w:rsidR="00AA69F3" w:rsidRPr="00F37B5D" w:rsidRDefault="00AA69F3" w:rsidP="00764C7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7B5D">
        <w:rPr>
          <w:rFonts w:ascii="Times New Roman" w:hAnsi="Times New Roman" w:cs="Times New Roman"/>
          <w:i/>
          <w:sz w:val="24"/>
          <w:szCs w:val="24"/>
        </w:rPr>
        <w:t>Ходить в огромном городе</w:t>
      </w:r>
    </w:p>
    <w:p w:rsidR="002411F6" w:rsidRPr="00F37B5D" w:rsidRDefault="002411F6" w:rsidP="00764C7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411F6" w:rsidRPr="00F37B5D" w:rsidRDefault="002411F6" w:rsidP="00764C7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411F6" w:rsidRPr="00F37B5D" w:rsidRDefault="002411F6" w:rsidP="00764C7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411F6" w:rsidRPr="00F37B5D" w:rsidRDefault="002411F6" w:rsidP="00764C7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411F6" w:rsidRDefault="002411F6" w:rsidP="00764C7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411F6" w:rsidRDefault="002411F6" w:rsidP="00764C7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411F6" w:rsidRDefault="002411F6" w:rsidP="00764C7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411F6" w:rsidRPr="002411F6" w:rsidRDefault="002411F6" w:rsidP="002411F6">
      <w:pPr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66805" w:rsidRDefault="00866805" w:rsidP="00866805">
      <w:r>
        <w:rPr>
          <w:noProof/>
          <w:lang w:eastAsia="ru-RU"/>
        </w:rPr>
        <w:drawing>
          <wp:inline distT="0" distB="0" distL="0" distR="0">
            <wp:extent cx="6144509" cy="4571145"/>
            <wp:effectExtent l="19050" t="0" r="8641" b="0"/>
            <wp:docPr id="1" name="Рисунок 1" descr="C:\Users\павел\Downloads\scrn_big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ownloads\scrn_big_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484" cy="45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30B" w:rsidRDefault="0026030B" w:rsidP="00866805"/>
    <w:p w:rsidR="0026030B" w:rsidRDefault="0026030B" w:rsidP="00866805"/>
    <w:p w:rsidR="0026030B" w:rsidRDefault="0026030B" w:rsidP="00866805"/>
    <w:p w:rsidR="0026030B" w:rsidRDefault="0026030B" w:rsidP="00866805"/>
    <w:p w:rsidR="002411F6" w:rsidRDefault="002411F6" w:rsidP="00866805"/>
    <w:p w:rsidR="002411F6" w:rsidRDefault="002411F6" w:rsidP="00866805"/>
    <w:p w:rsidR="002411F6" w:rsidRDefault="002411F6" w:rsidP="00866805"/>
    <w:p w:rsidR="002411F6" w:rsidRDefault="002411F6" w:rsidP="00866805"/>
    <w:p w:rsidR="002411F6" w:rsidRDefault="002411F6" w:rsidP="00866805"/>
    <w:p w:rsidR="002411F6" w:rsidRDefault="002411F6" w:rsidP="00866805"/>
    <w:p w:rsidR="002411F6" w:rsidRDefault="002411F6" w:rsidP="00866805"/>
    <w:p w:rsidR="002411F6" w:rsidRDefault="002411F6" w:rsidP="00866805"/>
    <w:p w:rsidR="002411F6" w:rsidRDefault="002411F6" w:rsidP="00866805"/>
    <w:p w:rsidR="002411F6" w:rsidRDefault="002411F6" w:rsidP="002411F6">
      <w:pPr>
        <w:jc w:val="right"/>
      </w:pPr>
      <w:r>
        <w:t>Приложение 2.</w:t>
      </w:r>
    </w:p>
    <w:p w:rsidR="0026030B" w:rsidRDefault="0026030B" w:rsidP="0026030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49117" cy="3861637"/>
            <wp:effectExtent l="19050" t="0" r="0" b="0"/>
            <wp:docPr id="2" name="Рисунок 2" descr="C:\Users\павел\Downloads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вел\Downloads\img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88" cy="386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30B" w:rsidRDefault="0026030B" w:rsidP="0026030B">
      <w:pPr>
        <w:jc w:val="center"/>
      </w:pPr>
    </w:p>
    <w:p w:rsidR="0026030B" w:rsidRDefault="0026030B" w:rsidP="0026030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36527" cy="3778626"/>
            <wp:effectExtent l="19050" t="0" r="0" b="0"/>
            <wp:docPr id="6" name="Рисунок 3" descr="C:\Users\павел\Downloads\scree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вел\Downloads\screen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015" cy="378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30B" w:rsidRDefault="0026030B" w:rsidP="0026030B">
      <w:pPr>
        <w:jc w:val="center"/>
      </w:pPr>
    </w:p>
    <w:p w:rsidR="0026030B" w:rsidRDefault="0026030B" w:rsidP="0026030B">
      <w:pPr>
        <w:jc w:val="center"/>
      </w:pPr>
    </w:p>
    <w:p w:rsidR="0026030B" w:rsidRDefault="002411F6" w:rsidP="002411F6">
      <w:pPr>
        <w:jc w:val="right"/>
      </w:pPr>
      <w:r>
        <w:t>Приложение 3.</w:t>
      </w:r>
    </w:p>
    <w:p w:rsidR="0026030B" w:rsidRDefault="0026030B" w:rsidP="0026030B">
      <w:pPr>
        <w:jc w:val="center"/>
      </w:pPr>
    </w:p>
    <w:p w:rsidR="0026030B" w:rsidRDefault="0026030B" w:rsidP="0026030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7" name="Рисунок 4" descr="C:\Users\павел\Downloads\3_7a0c0b51fa7f2eb148b9cd1e1702dc8d_1455393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вел\Downloads\3_7a0c0b51fa7f2eb148b9cd1e1702dc8d_14553930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30B" w:rsidRDefault="0026030B" w:rsidP="0026030B">
      <w:pPr>
        <w:jc w:val="center"/>
      </w:pPr>
    </w:p>
    <w:p w:rsidR="0026030B" w:rsidRDefault="0026030B" w:rsidP="0026030B">
      <w:pPr>
        <w:jc w:val="center"/>
      </w:pPr>
    </w:p>
    <w:p w:rsidR="0026030B" w:rsidRDefault="0026030B" w:rsidP="0026030B">
      <w:pPr>
        <w:jc w:val="center"/>
      </w:pPr>
    </w:p>
    <w:sectPr w:rsidR="0026030B" w:rsidSect="00923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6A05"/>
    <w:multiLevelType w:val="hybridMultilevel"/>
    <w:tmpl w:val="4428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65965"/>
    <w:multiLevelType w:val="hybridMultilevel"/>
    <w:tmpl w:val="4428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941F4"/>
    <w:multiLevelType w:val="hybridMultilevel"/>
    <w:tmpl w:val="BDEA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E34"/>
    <w:multiLevelType w:val="hybridMultilevel"/>
    <w:tmpl w:val="957E9A40"/>
    <w:lvl w:ilvl="0" w:tplc="6D6677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66805"/>
    <w:rsid w:val="000B2B13"/>
    <w:rsid w:val="00186787"/>
    <w:rsid w:val="002411F6"/>
    <w:rsid w:val="0026030B"/>
    <w:rsid w:val="002D2414"/>
    <w:rsid w:val="004C7B9E"/>
    <w:rsid w:val="00657769"/>
    <w:rsid w:val="006E5729"/>
    <w:rsid w:val="00764C7A"/>
    <w:rsid w:val="008048DC"/>
    <w:rsid w:val="00866805"/>
    <w:rsid w:val="00A75A62"/>
    <w:rsid w:val="00AA69F3"/>
    <w:rsid w:val="00AE0189"/>
    <w:rsid w:val="00BA646B"/>
    <w:rsid w:val="00BD2C71"/>
    <w:rsid w:val="00CA795F"/>
    <w:rsid w:val="00D508AA"/>
    <w:rsid w:val="00F3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6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6805"/>
  </w:style>
  <w:style w:type="paragraph" w:styleId="a3">
    <w:name w:val="Balloon Text"/>
    <w:basedOn w:val="a"/>
    <w:link w:val="a4"/>
    <w:uiPriority w:val="99"/>
    <w:semiHidden/>
    <w:unhideWhenUsed/>
    <w:rsid w:val="00866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8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B4A71-B9C4-4433-900A-3F9C8166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Windows User</cp:lastModifiedBy>
  <cp:revision>4</cp:revision>
  <dcterms:created xsi:type="dcterms:W3CDTF">2020-06-05T10:38:00Z</dcterms:created>
  <dcterms:modified xsi:type="dcterms:W3CDTF">2020-06-07T13:58:00Z</dcterms:modified>
</cp:coreProperties>
</file>